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1C540D">
        <w:rPr>
          <w:sz w:val="30"/>
          <w:szCs w:val="30"/>
        </w:rPr>
        <w:t>3 августа</w:t>
      </w:r>
      <w:r w:rsidR="00745E12">
        <w:rPr>
          <w:sz w:val="30"/>
          <w:szCs w:val="30"/>
        </w:rPr>
        <w:t xml:space="preserve"> </w:t>
      </w:r>
      <w:r w:rsidRPr="00E62745">
        <w:rPr>
          <w:bCs/>
          <w:sz w:val="30"/>
          <w:szCs w:val="30"/>
        </w:rPr>
        <w:t>202</w:t>
      </w:r>
      <w:r w:rsidR="005F25E0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311776" w:rsidRDefault="00006EB0" w:rsidP="00311776">
      <w:pPr>
        <w:pStyle w:val="a5"/>
        <w:tabs>
          <w:tab w:val="clear" w:pos="6521"/>
          <w:tab w:val="left" w:pos="709"/>
        </w:tabs>
        <w:suppressAutoHyphens/>
        <w:spacing w:line="228" w:lineRule="auto"/>
        <w:ind w:right="-142" w:firstLine="0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="00331A9F"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="00F8323C">
        <w:rPr>
          <w:b/>
          <w:sz w:val="30"/>
          <w:szCs w:val="30"/>
        </w:rPr>
        <w:t>(</w:t>
      </w:r>
      <w:r w:rsidR="00331A9F" w:rsidRPr="00E62745">
        <w:rPr>
          <w:b/>
          <w:sz w:val="30"/>
          <w:szCs w:val="30"/>
        </w:rPr>
        <w:t>лот</w:t>
      </w:r>
      <w:r w:rsidR="0091745E" w:rsidRPr="00E62745">
        <w:rPr>
          <w:b/>
          <w:sz w:val="30"/>
          <w:szCs w:val="30"/>
        </w:rPr>
        <w:t xml:space="preserve"> </w:t>
      </w:r>
      <w:r w:rsidR="0091745E" w:rsidRPr="00D02517">
        <w:rPr>
          <w:b/>
          <w:sz w:val="30"/>
          <w:szCs w:val="30"/>
        </w:rPr>
        <w:t>№</w:t>
      </w:r>
      <w:r w:rsidR="00EB49C8">
        <w:rPr>
          <w:b/>
          <w:sz w:val="30"/>
          <w:szCs w:val="30"/>
        </w:rPr>
        <w:t xml:space="preserve"> 1</w:t>
      </w:r>
      <w:r w:rsidR="00F8323C">
        <w:rPr>
          <w:b/>
          <w:sz w:val="30"/>
          <w:szCs w:val="30"/>
        </w:rPr>
        <w:t>)</w:t>
      </w:r>
      <w:r w:rsidR="0091745E" w:rsidRPr="00D02517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432361">
        <w:rPr>
          <w:sz w:val="30"/>
          <w:szCs w:val="30"/>
        </w:rPr>
        <w:t>р</w:t>
      </w:r>
      <w:r w:rsidR="00432361" w:rsidRPr="00D837B9">
        <w:rPr>
          <w:sz w:val="30"/>
          <w:szCs w:val="30"/>
        </w:rPr>
        <w:t>еспубликанское унитар</w:t>
      </w:r>
      <w:r w:rsidR="00432361">
        <w:rPr>
          <w:sz w:val="30"/>
          <w:szCs w:val="30"/>
        </w:rPr>
        <w:t xml:space="preserve">ное предприятие почтовой связи </w:t>
      </w:r>
      <w:r w:rsidR="00432361" w:rsidRPr="00D837B9">
        <w:rPr>
          <w:sz w:val="30"/>
          <w:szCs w:val="30"/>
        </w:rPr>
        <w:t>«БЕЛПОЧТА»</w:t>
      </w:r>
      <w:r w:rsidR="007B03B2">
        <w:rPr>
          <w:sz w:val="30"/>
          <w:szCs w:val="30"/>
        </w:rPr>
        <w:t xml:space="preserve">, </w:t>
      </w:r>
      <w:r w:rsidR="00432361" w:rsidRPr="00D65B66">
        <w:rPr>
          <w:sz w:val="30"/>
          <w:szCs w:val="30"/>
        </w:rPr>
        <w:t>тел. 8(022</w:t>
      </w:r>
      <w:r w:rsidR="00432361">
        <w:rPr>
          <w:sz w:val="30"/>
          <w:szCs w:val="30"/>
        </w:rPr>
        <w:t>2</w:t>
      </w:r>
      <w:r w:rsidR="00432361" w:rsidRPr="00D65B66">
        <w:rPr>
          <w:sz w:val="30"/>
          <w:szCs w:val="30"/>
        </w:rPr>
        <w:t>)</w:t>
      </w:r>
      <w:r w:rsidR="00432361">
        <w:rPr>
          <w:sz w:val="30"/>
          <w:szCs w:val="30"/>
        </w:rPr>
        <w:t>647549</w:t>
      </w:r>
      <w:r w:rsidR="00311776">
        <w:rPr>
          <w:sz w:val="30"/>
          <w:szCs w:val="30"/>
        </w:rPr>
        <w:t>.</w:t>
      </w:r>
    </w:p>
    <w:p w:rsidR="00432361" w:rsidRDefault="00117582" w:rsidP="00D011BC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 w:rsidRPr="00117582">
        <w:rPr>
          <w:b/>
          <w:spacing w:val="-2"/>
          <w:sz w:val="30"/>
          <w:szCs w:val="30"/>
        </w:rPr>
        <w:t>лоту №</w:t>
      </w:r>
      <w:r w:rsidR="00580416">
        <w:rPr>
          <w:b/>
          <w:spacing w:val="-2"/>
          <w:sz w:val="30"/>
          <w:szCs w:val="30"/>
        </w:rPr>
        <w:t xml:space="preserve"> </w:t>
      </w:r>
      <w:r w:rsidR="00EB49C8">
        <w:rPr>
          <w:b/>
          <w:spacing w:val="-2"/>
          <w:sz w:val="30"/>
          <w:szCs w:val="30"/>
        </w:rPr>
        <w:t>1</w:t>
      </w:r>
      <w:r w:rsidRPr="001A47B5">
        <w:rPr>
          <w:spacing w:val="-2"/>
          <w:sz w:val="30"/>
          <w:szCs w:val="30"/>
        </w:rPr>
        <w:t>.</w:t>
      </w:r>
      <w:r w:rsidRPr="00117582">
        <w:rPr>
          <w:spacing w:val="-2"/>
          <w:sz w:val="30"/>
          <w:szCs w:val="30"/>
        </w:rPr>
        <w:t xml:space="preserve"> </w:t>
      </w:r>
      <w:r w:rsidR="00F8323C">
        <w:rPr>
          <w:spacing w:val="-2"/>
          <w:sz w:val="30"/>
          <w:szCs w:val="30"/>
        </w:rPr>
        <w:t>К</w:t>
      </w:r>
      <w:r w:rsidR="00F8323C" w:rsidRPr="005315CE">
        <w:rPr>
          <w:sz w:val="30"/>
          <w:szCs w:val="30"/>
        </w:rPr>
        <w:t>апитальн</w:t>
      </w:r>
      <w:r w:rsidR="00F8323C">
        <w:rPr>
          <w:sz w:val="30"/>
          <w:szCs w:val="30"/>
        </w:rPr>
        <w:t xml:space="preserve">ое </w:t>
      </w:r>
      <w:r w:rsidR="00F8323C" w:rsidRPr="005315CE">
        <w:rPr>
          <w:sz w:val="30"/>
          <w:szCs w:val="30"/>
        </w:rPr>
        <w:t>строени</w:t>
      </w:r>
      <w:r w:rsidR="00F8323C">
        <w:rPr>
          <w:sz w:val="30"/>
          <w:szCs w:val="30"/>
        </w:rPr>
        <w:t>е: к</w:t>
      </w:r>
      <w:r w:rsidR="00432361">
        <w:rPr>
          <w:spacing w:val="-2"/>
          <w:sz w:val="30"/>
          <w:szCs w:val="30"/>
        </w:rPr>
        <w:t>ирпичное</w:t>
      </w:r>
      <w:r w:rsidR="00432361" w:rsidRPr="005315CE">
        <w:rPr>
          <w:sz w:val="30"/>
          <w:szCs w:val="30"/>
        </w:rPr>
        <w:t xml:space="preserve"> </w:t>
      </w:r>
      <w:r w:rsidR="00432361">
        <w:rPr>
          <w:sz w:val="30"/>
          <w:szCs w:val="30"/>
        </w:rPr>
        <w:t>отделение почтовой связи 72,</w:t>
      </w:r>
      <w:r w:rsidR="001C540D">
        <w:rPr>
          <w:sz w:val="30"/>
          <w:szCs w:val="30"/>
        </w:rPr>
        <w:t>4</w:t>
      </w:r>
      <w:r w:rsidR="00432361">
        <w:rPr>
          <w:sz w:val="30"/>
          <w:szCs w:val="30"/>
        </w:rPr>
        <w:t xml:space="preserve"> </w:t>
      </w:r>
      <w:proofErr w:type="spellStart"/>
      <w:proofErr w:type="gramStart"/>
      <w:r w:rsidR="00432361">
        <w:rPr>
          <w:sz w:val="30"/>
          <w:szCs w:val="30"/>
        </w:rPr>
        <w:t>кв.м</w:t>
      </w:r>
      <w:proofErr w:type="spellEnd"/>
      <w:proofErr w:type="gramEnd"/>
      <w:r w:rsidR="00432361">
        <w:rPr>
          <w:sz w:val="30"/>
          <w:szCs w:val="30"/>
        </w:rPr>
        <w:t xml:space="preserve"> </w:t>
      </w:r>
      <w:r w:rsidR="00432361" w:rsidRPr="00BA6647">
        <w:rPr>
          <w:sz w:val="30"/>
          <w:szCs w:val="30"/>
        </w:rPr>
        <w:t xml:space="preserve">по </w:t>
      </w:r>
      <w:r w:rsidR="00432361">
        <w:rPr>
          <w:sz w:val="30"/>
          <w:szCs w:val="30"/>
        </w:rPr>
        <w:t xml:space="preserve">ул. Садовой, 4 в дер. Малые </w:t>
      </w:r>
      <w:proofErr w:type="spellStart"/>
      <w:r w:rsidR="00432361">
        <w:rPr>
          <w:sz w:val="30"/>
          <w:szCs w:val="30"/>
        </w:rPr>
        <w:t>Аниковичи</w:t>
      </w:r>
      <w:proofErr w:type="spellEnd"/>
      <w:r w:rsidR="00432361">
        <w:rPr>
          <w:sz w:val="30"/>
          <w:szCs w:val="30"/>
        </w:rPr>
        <w:t xml:space="preserve">  </w:t>
      </w:r>
      <w:proofErr w:type="spellStart"/>
      <w:r w:rsidR="00432361">
        <w:rPr>
          <w:sz w:val="30"/>
          <w:szCs w:val="30"/>
        </w:rPr>
        <w:t>Маслаковского</w:t>
      </w:r>
      <w:proofErr w:type="spellEnd"/>
      <w:r w:rsidR="00432361">
        <w:rPr>
          <w:sz w:val="30"/>
          <w:szCs w:val="30"/>
        </w:rPr>
        <w:t xml:space="preserve"> сельсовета Горецкого района  </w:t>
      </w:r>
      <w:r w:rsidR="00432361" w:rsidRPr="00BA6647">
        <w:rPr>
          <w:sz w:val="30"/>
          <w:szCs w:val="30"/>
        </w:rPr>
        <w:t>Могилевск</w:t>
      </w:r>
      <w:r w:rsidR="00432361">
        <w:rPr>
          <w:sz w:val="30"/>
          <w:szCs w:val="30"/>
        </w:rPr>
        <w:t>ой</w:t>
      </w:r>
      <w:r w:rsidR="00432361" w:rsidRPr="00BA6647">
        <w:rPr>
          <w:sz w:val="30"/>
          <w:szCs w:val="30"/>
        </w:rPr>
        <w:t xml:space="preserve"> област</w:t>
      </w:r>
      <w:r w:rsidR="00432361">
        <w:rPr>
          <w:sz w:val="30"/>
          <w:szCs w:val="30"/>
        </w:rPr>
        <w:t xml:space="preserve">и. </w:t>
      </w:r>
    </w:p>
    <w:p w:rsidR="0038287D" w:rsidRDefault="00812420" w:rsidP="002E7A79">
      <w:pPr>
        <w:pStyle w:val="a7"/>
        <w:ind w:firstLine="708"/>
        <w:jc w:val="both"/>
        <w:rPr>
          <w:b w:val="0"/>
          <w:sz w:val="30"/>
          <w:szCs w:val="30"/>
        </w:rPr>
      </w:pPr>
      <w:r w:rsidRPr="002E7A79">
        <w:rPr>
          <w:snapToGrid w:val="0"/>
          <w:sz w:val="30"/>
          <w:szCs w:val="30"/>
        </w:rPr>
        <w:t>Начальная цена предмет</w:t>
      </w:r>
      <w:r w:rsidR="00763CE8" w:rsidRPr="002E7A79">
        <w:rPr>
          <w:snapToGrid w:val="0"/>
          <w:sz w:val="30"/>
          <w:szCs w:val="30"/>
        </w:rPr>
        <w:t>а</w:t>
      </w:r>
      <w:r w:rsidR="007B03B2" w:rsidRPr="002E7A79">
        <w:rPr>
          <w:snapToGrid w:val="0"/>
          <w:sz w:val="30"/>
          <w:szCs w:val="30"/>
        </w:rPr>
        <w:t xml:space="preserve"> электронных торгов</w:t>
      </w:r>
      <w:r w:rsidR="00184A67" w:rsidRPr="002E7A79">
        <w:rPr>
          <w:snapToGrid w:val="0"/>
          <w:sz w:val="30"/>
          <w:szCs w:val="30"/>
        </w:rPr>
        <w:t xml:space="preserve"> </w:t>
      </w:r>
      <w:r w:rsidR="00F8323C">
        <w:rPr>
          <w:snapToGrid w:val="0"/>
          <w:sz w:val="30"/>
          <w:szCs w:val="30"/>
        </w:rPr>
        <w:t>(</w:t>
      </w:r>
      <w:r w:rsidR="007B03B2" w:rsidRPr="002E7A79">
        <w:rPr>
          <w:snapToGrid w:val="0"/>
          <w:sz w:val="30"/>
          <w:szCs w:val="30"/>
        </w:rPr>
        <w:t xml:space="preserve">лот № </w:t>
      </w:r>
      <w:r w:rsidR="00EB49C8">
        <w:rPr>
          <w:snapToGrid w:val="0"/>
          <w:sz w:val="30"/>
          <w:szCs w:val="30"/>
        </w:rPr>
        <w:t>1</w:t>
      </w:r>
      <w:r w:rsidR="00F8323C">
        <w:rPr>
          <w:snapToGrid w:val="0"/>
          <w:sz w:val="30"/>
          <w:szCs w:val="30"/>
        </w:rPr>
        <w:t>)</w:t>
      </w:r>
      <w:r w:rsidR="00E02222" w:rsidRPr="002E7A79">
        <w:rPr>
          <w:snapToGrid w:val="0"/>
          <w:sz w:val="30"/>
          <w:szCs w:val="30"/>
        </w:rPr>
        <w:t>:</w:t>
      </w:r>
      <w:r w:rsidR="00E02222" w:rsidRPr="002E7A79">
        <w:rPr>
          <w:sz w:val="30"/>
          <w:szCs w:val="30"/>
        </w:rPr>
        <w:t xml:space="preserve"> </w:t>
      </w:r>
      <w:r w:rsidR="00F8323C">
        <w:rPr>
          <w:b w:val="0"/>
          <w:sz w:val="30"/>
          <w:szCs w:val="30"/>
        </w:rPr>
        <w:t>23 800</w:t>
      </w:r>
      <w:r w:rsidR="002E7A79" w:rsidRPr="002E7A79">
        <w:rPr>
          <w:b w:val="0"/>
          <w:sz w:val="30"/>
          <w:szCs w:val="30"/>
        </w:rPr>
        <w:t xml:space="preserve"> рублей</w:t>
      </w:r>
      <w:r w:rsidR="00F8323C">
        <w:rPr>
          <w:b w:val="0"/>
          <w:sz w:val="30"/>
          <w:szCs w:val="30"/>
        </w:rPr>
        <w:t>.</w:t>
      </w:r>
      <w:r w:rsidR="002E7A79" w:rsidRPr="002E7A79">
        <w:rPr>
          <w:b w:val="0"/>
          <w:sz w:val="30"/>
          <w:szCs w:val="30"/>
        </w:rPr>
        <w:t xml:space="preserve"> </w:t>
      </w:r>
    </w:p>
    <w:p w:rsidR="00F8323C" w:rsidRPr="0078209A" w:rsidRDefault="00F8323C" w:rsidP="00F8323C">
      <w:pPr>
        <w:ind w:firstLine="567"/>
        <w:jc w:val="both"/>
        <w:rPr>
          <w:sz w:val="30"/>
          <w:szCs w:val="30"/>
        </w:rPr>
      </w:pPr>
      <w:r w:rsidRPr="0078209A">
        <w:rPr>
          <w:sz w:val="30"/>
          <w:szCs w:val="30"/>
        </w:rPr>
        <w:t>Земельный участок</w:t>
      </w:r>
      <w:r w:rsidRPr="0078209A">
        <w:rPr>
          <w:b/>
          <w:sz w:val="30"/>
          <w:szCs w:val="30"/>
        </w:rPr>
        <w:t xml:space="preserve"> </w:t>
      </w:r>
      <w:r w:rsidR="001C540D">
        <w:rPr>
          <w:sz w:val="30"/>
          <w:szCs w:val="30"/>
        </w:rPr>
        <w:t>площадью 0,0777 га</w:t>
      </w:r>
      <w:r w:rsidRPr="0078209A">
        <w:rPr>
          <w:b/>
          <w:sz w:val="30"/>
          <w:szCs w:val="30"/>
        </w:rPr>
        <w:t xml:space="preserve"> </w:t>
      </w:r>
      <w:r w:rsidRPr="0078209A">
        <w:rPr>
          <w:snapToGrid w:val="0"/>
          <w:sz w:val="30"/>
          <w:szCs w:val="30"/>
        </w:rPr>
        <w:t xml:space="preserve">для </w:t>
      </w:r>
      <w:r>
        <w:rPr>
          <w:snapToGrid w:val="0"/>
          <w:sz w:val="30"/>
          <w:szCs w:val="30"/>
        </w:rPr>
        <w:t xml:space="preserve">строительства и </w:t>
      </w:r>
      <w:r w:rsidRPr="0078209A">
        <w:rPr>
          <w:snapToGrid w:val="0"/>
          <w:sz w:val="30"/>
          <w:szCs w:val="30"/>
        </w:rPr>
        <w:t>обслуживания здани</w:t>
      </w:r>
      <w:r>
        <w:rPr>
          <w:snapToGrid w:val="0"/>
          <w:sz w:val="30"/>
          <w:szCs w:val="30"/>
        </w:rPr>
        <w:t>й</w:t>
      </w:r>
      <w:r w:rsidRPr="0078209A">
        <w:rPr>
          <w:snapToGrid w:val="0"/>
          <w:sz w:val="30"/>
          <w:szCs w:val="30"/>
        </w:rPr>
        <w:t xml:space="preserve"> </w:t>
      </w:r>
      <w:r w:rsidRPr="0078209A">
        <w:rPr>
          <w:sz w:val="30"/>
          <w:szCs w:val="30"/>
        </w:rPr>
        <w:t xml:space="preserve">(земельный участок для размещения объектов </w:t>
      </w:r>
      <w:r>
        <w:rPr>
          <w:sz w:val="30"/>
          <w:szCs w:val="30"/>
        </w:rPr>
        <w:t>неустановленного назначения)</w:t>
      </w:r>
      <w:r w:rsidRPr="0078209A">
        <w:rPr>
          <w:sz w:val="30"/>
          <w:szCs w:val="30"/>
        </w:rPr>
        <w:t xml:space="preserve"> предоставляется победителю (единственному участнику) электронных торгов без продажи права аренды земельного участка в аренду </w:t>
      </w:r>
      <w:r>
        <w:rPr>
          <w:sz w:val="30"/>
          <w:szCs w:val="30"/>
        </w:rPr>
        <w:t xml:space="preserve">на 40 лет </w:t>
      </w:r>
      <w:r w:rsidRPr="0078209A">
        <w:rPr>
          <w:sz w:val="30"/>
          <w:szCs w:val="30"/>
        </w:rPr>
        <w:t>со следующими условиями: обратиться за государственной регистрацией возникновения прав, ограничений (обременений) прав на земельный участок в двухмесячный срок со дня подписания с Горецким районным исполнительным комитетом договора аренды земельного участка; в случае изменения целевого назначения объектов недвижимого имущества получить в установленном порядке разрешение Горецкого районного исполнительного комитета на проведение проектно-изыскательских работ и разработать строительный проект на строительство (реконструкцию) объект</w:t>
      </w:r>
      <w:r>
        <w:rPr>
          <w:sz w:val="30"/>
          <w:szCs w:val="30"/>
        </w:rPr>
        <w:t>а</w:t>
      </w:r>
      <w:r w:rsidRPr="0078209A">
        <w:rPr>
          <w:sz w:val="30"/>
          <w:szCs w:val="30"/>
        </w:rPr>
        <w:t xml:space="preserve"> в срок, не превышающий двух лет; осуществлять строительство (реконструкцию) объект</w:t>
      </w:r>
      <w:r>
        <w:rPr>
          <w:sz w:val="30"/>
          <w:szCs w:val="30"/>
        </w:rPr>
        <w:t>а</w:t>
      </w:r>
      <w:r w:rsidRPr="0078209A">
        <w:rPr>
          <w:sz w:val="30"/>
          <w:szCs w:val="30"/>
        </w:rPr>
        <w:t xml:space="preserve"> в сроки, определенные проектно-сметной документацией; осуществлять всякое строительство в соответствии с законодательством; </w:t>
      </w:r>
      <w:r w:rsidRPr="009E0DC4">
        <w:rPr>
          <w:sz w:val="30"/>
          <w:szCs w:val="30"/>
        </w:rPr>
        <w:t xml:space="preserve">обеспечить использование земельного участка в соответствии с целевым назначением и условиями его предоставления; </w:t>
      </w:r>
      <w:r w:rsidRPr="0078209A">
        <w:rPr>
          <w:sz w:val="30"/>
          <w:szCs w:val="30"/>
        </w:rPr>
        <w:t xml:space="preserve">возвратить предоставленный в аренду земельный участок по миновании надобности (но не позднее срока, на </w:t>
      </w:r>
      <w:r w:rsidRPr="0078209A">
        <w:rPr>
          <w:sz w:val="30"/>
          <w:szCs w:val="30"/>
        </w:rPr>
        <w:lastRenderedPageBreak/>
        <w:t>который он предоставляется) в состоянии, пригодном для использования по назначению или продлить в установленном порядке срок его аренды; соблюдать права и обязанности землепользователя, установленные статьями 84, 85 Кодекса Республики Беларусь о земле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8B651E">
        <w:rPr>
          <w:sz w:val="30"/>
          <w:szCs w:val="30"/>
        </w:rPr>
        <w:t>4 </w:t>
      </w:r>
      <w:r w:rsidR="003D67B1">
        <w:rPr>
          <w:sz w:val="30"/>
          <w:szCs w:val="30"/>
        </w:rPr>
        <w:t>7</w:t>
      </w:r>
      <w:r w:rsidR="000113CF">
        <w:rPr>
          <w:sz w:val="30"/>
          <w:szCs w:val="30"/>
        </w:rPr>
        <w:t>00</w:t>
      </w:r>
      <w:r w:rsidR="008B651E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30692E">
        <w:rPr>
          <w:b/>
          <w:bCs/>
          <w:sz w:val="30"/>
          <w:szCs w:val="30"/>
        </w:rPr>
        <w:t>29</w:t>
      </w:r>
      <w:r w:rsidR="003D67B1">
        <w:rPr>
          <w:b/>
          <w:bCs/>
          <w:sz w:val="30"/>
          <w:szCs w:val="30"/>
        </w:rPr>
        <w:t xml:space="preserve"> июл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5F25E0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6573F0" w:rsidRPr="00DD0087" w:rsidRDefault="006573F0" w:rsidP="00D011BC">
      <w:pPr>
        <w:pStyle w:val="a5"/>
        <w:widowControl w:val="0"/>
        <w:suppressAutoHyphens/>
        <w:spacing w:line="240" w:lineRule="auto"/>
        <w:ind w:right="-29" w:firstLine="709"/>
        <w:rPr>
          <w:sz w:val="30"/>
          <w:szCs w:val="30"/>
          <w:highlight w:val="yellow"/>
        </w:rPr>
      </w:pPr>
      <w:r w:rsidRPr="00DD0087">
        <w:rPr>
          <w:sz w:val="30"/>
          <w:szCs w:val="30"/>
        </w:rPr>
        <w:t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</w:t>
      </w:r>
      <w:r w:rsidR="0084636B" w:rsidRPr="0084636B">
        <w:rPr>
          <w:sz w:val="30"/>
          <w:szCs w:val="30"/>
        </w:rPr>
        <w:t xml:space="preserve"> </w:t>
      </w:r>
      <w:r w:rsidR="0084636B">
        <w:rPr>
          <w:sz w:val="30"/>
          <w:szCs w:val="30"/>
        </w:rPr>
        <w:t>с оплатой услуг оператора электронной торговой площадки</w:t>
      </w:r>
      <w:r w:rsidRPr="00DD0087">
        <w:rPr>
          <w:sz w:val="30"/>
          <w:szCs w:val="30"/>
        </w:rPr>
        <w:t xml:space="preserve"> на счета получателей, указанные в протоколе электронных торгов.</w:t>
      </w:r>
    </w:p>
    <w:p w:rsidR="006573F0" w:rsidRDefault="006573F0" w:rsidP="00D011BC">
      <w:pPr>
        <w:suppressAutoHyphens/>
        <w:ind w:right="-29"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6573F0" w:rsidRPr="00B2786A" w:rsidRDefault="006573F0" w:rsidP="00D011BC">
      <w:pPr>
        <w:pStyle w:val="a5"/>
        <w:widowControl w:val="0"/>
        <w:suppressAutoHyphens/>
        <w:spacing w:line="240" w:lineRule="auto"/>
        <w:ind w:right="-29" w:firstLine="709"/>
        <w:rPr>
          <w:rStyle w:val="word-wrapper"/>
          <w:sz w:val="30"/>
          <w:szCs w:val="30"/>
          <w:shd w:val="clear" w:color="auto" w:fill="FFFFFF"/>
        </w:rPr>
      </w:pPr>
      <w:r w:rsidRPr="00B2786A">
        <w:rPr>
          <w:sz w:val="30"/>
          <w:szCs w:val="30"/>
        </w:rPr>
        <w:t xml:space="preserve">Оплата за имущество осуществляется денежными средствами в течение 30 календарных дней со дня заключения договора купли-продажи имущества. </w:t>
      </w:r>
      <w:r w:rsidRPr="00B2786A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A96695" w:rsidRPr="00E62745" w:rsidRDefault="00A96695" w:rsidP="00D011BC">
      <w:pPr>
        <w:pStyle w:val="a5"/>
        <w:tabs>
          <w:tab w:val="left" w:pos="180"/>
        </w:tabs>
        <w:suppressAutoHyphens/>
        <w:spacing w:line="240" w:lineRule="auto"/>
        <w:ind w:right="-29"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lastRenderedPageBreak/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C807A6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C807A6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5C9"/>
    <w:rsid w:val="0000671E"/>
    <w:rsid w:val="00006D51"/>
    <w:rsid w:val="00006EB0"/>
    <w:rsid w:val="000070F6"/>
    <w:rsid w:val="0000718C"/>
    <w:rsid w:val="000071F9"/>
    <w:rsid w:val="000076F5"/>
    <w:rsid w:val="00011068"/>
    <w:rsid w:val="000113CF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27BBE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703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4CA5"/>
    <w:rsid w:val="00054E59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67764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61CA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7AF"/>
    <w:rsid w:val="000A6978"/>
    <w:rsid w:val="000A6C03"/>
    <w:rsid w:val="000A75B1"/>
    <w:rsid w:val="000A770F"/>
    <w:rsid w:val="000B0210"/>
    <w:rsid w:val="000B1293"/>
    <w:rsid w:val="000B14F2"/>
    <w:rsid w:val="000B1994"/>
    <w:rsid w:val="000B1E8D"/>
    <w:rsid w:val="000B1FE9"/>
    <w:rsid w:val="000B22CF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4E3"/>
    <w:rsid w:val="000B6550"/>
    <w:rsid w:val="000B6687"/>
    <w:rsid w:val="000B7151"/>
    <w:rsid w:val="000B7969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3A3"/>
    <w:rsid w:val="000C4F7A"/>
    <w:rsid w:val="000C5BC3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2E8C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9E2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5D13"/>
    <w:rsid w:val="001164C2"/>
    <w:rsid w:val="00117402"/>
    <w:rsid w:val="0011758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12C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0FD2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1F"/>
    <w:rsid w:val="00184BFC"/>
    <w:rsid w:val="00184CD8"/>
    <w:rsid w:val="001853C1"/>
    <w:rsid w:val="00185F96"/>
    <w:rsid w:val="0018692E"/>
    <w:rsid w:val="001906D2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6F0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47B5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540D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1FE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5A0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3F2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10"/>
    <w:rsid w:val="002315CD"/>
    <w:rsid w:val="00231E06"/>
    <w:rsid w:val="00232801"/>
    <w:rsid w:val="00232A6A"/>
    <w:rsid w:val="00232B93"/>
    <w:rsid w:val="00232C68"/>
    <w:rsid w:val="00232E3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2E4F"/>
    <w:rsid w:val="0025346C"/>
    <w:rsid w:val="00253584"/>
    <w:rsid w:val="002550E5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E56"/>
    <w:rsid w:val="00271F30"/>
    <w:rsid w:val="0027240C"/>
    <w:rsid w:val="0027280E"/>
    <w:rsid w:val="00272B0B"/>
    <w:rsid w:val="002730D6"/>
    <w:rsid w:val="0027368B"/>
    <w:rsid w:val="00274003"/>
    <w:rsid w:val="0027416E"/>
    <w:rsid w:val="00274171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2F1"/>
    <w:rsid w:val="002B7B40"/>
    <w:rsid w:val="002B7EF0"/>
    <w:rsid w:val="002C065F"/>
    <w:rsid w:val="002C0E77"/>
    <w:rsid w:val="002C0F71"/>
    <w:rsid w:val="002C15EB"/>
    <w:rsid w:val="002C1C9A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EF6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A79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3C0A"/>
    <w:rsid w:val="003043BD"/>
    <w:rsid w:val="0030442A"/>
    <w:rsid w:val="003048BF"/>
    <w:rsid w:val="00305032"/>
    <w:rsid w:val="003053EE"/>
    <w:rsid w:val="0030540E"/>
    <w:rsid w:val="00305975"/>
    <w:rsid w:val="00305D08"/>
    <w:rsid w:val="00305F09"/>
    <w:rsid w:val="0030692E"/>
    <w:rsid w:val="003073E6"/>
    <w:rsid w:val="003077E8"/>
    <w:rsid w:val="00307B45"/>
    <w:rsid w:val="00307E38"/>
    <w:rsid w:val="003101FD"/>
    <w:rsid w:val="00310426"/>
    <w:rsid w:val="00310669"/>
    <w:rsid w:val="00311776"/>
    <w:rsid w:val="00311908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434"/>
    <w:rsid w:val="00365AB0"/>
    <w:rsid w:val="00366136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1A6F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287D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20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A9B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62C"/>
    <w:rsid w:val="003D5CB3"/>
    <w:rsid w:val="003D67B1"/>
    <w:rsid w:val="003D6E01"/>
    <w:rsid w:val="003D7841"/>
    <w:rsid w:val="003E0685"/>
    <w:rsid w:val="003E0C2B"/>
    <w:rsid w:val="003E2230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2361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3FD"/>
    <w:rsid w:val="00470756"/>
    <w:rsid w:val="00471342"/>
    <w:rsid w:val="00471577"/>
    <w:rsid w:val="00471699"/>
    <w:rsid w:val="0047186B"/>
    <w:rsid w:val="00472277"/>
    <w:rsid w:val="0047288A"/>
    <w:rsid w:val="00472D7E"/>
    <w:rsid w:val="004732F4"/>
    <w:rsid w:val="0047394F"/>
    <w:rsid w:val="00473ABC"/>
    <w:rsid w:val="0047421D"/>
    <w:rsid w:val="00474B27"/>
    <w:rsid w:val="00474CA8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9730F"/>
    <w:rsid w:val="004A020E"/>
    <w:rsid w:val="004A06A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09A"/>
    <w:rsid w:val="004B39D6"/>
    <w:rsid w:val="004B3C1F"/>
    <w:rsid w:val="004B517B"/>
    <w:rsid w:val="004B51E3"/>
    <w:rsid w:val="004B59F9"/>
    <w:rsid w:val="004B6967"/>
    <w:rsid w:val="004B6C90"/>
    <w:rsid w:val="004B6F2C"/>
    <w:rsid w:val="004B73A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236"/>
    <w:rsid w:val="004D1595"/>
    <w:rsid w:val="004D2641"/>
    <w:rsid w:val="004D2672"/>
    <w:rsid w:val="004D2CDE"/>
    <w:rsid w:val="004D2DE9"/>
    <w:rsid w:val="004D2FD5"/>
    <w:rsid w:val="004D37AC"/>
    <w:rsid w:val="004D3FFD"/>
    <w:rsid w:val="004D4A49"/>
    <w:rsid w:val="004D4AC6"/>
    <w:rsid w:val="004D4C6C"/>
    <w:rsid w:val="004D4C72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944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A3E"/>
    <w:rsid w:val="00506B76"/>
    <w:rsid w:val="00506E80"/>
    <w:rsid w:val="0050719A"/>
    <w:rsid w:val="00507EFF"/>
    <w:rsid w:val="00512547"/>
    <w:rsid w:val="00512D51"/>
    <w:rsid w:val="0051409C"/>
    <w:rsid w:val="00514549"/>
    <w:rsid w:val="0051491C"/>
    <w:rsid w:val="00515A36"/>
    <w:rsid w:val="00515F1D"/>
    <w:rsid w:val="00515F44"/>
    <w:rsid w:val="005167F5"/>
    <w:rsid w:val="005178D8"/>
    <w:rsid w:val="00517A1E"/>
    <w:rsid w:val="00520C05"/>
    <w:rsid w:val="00520DB6"/>
    <w:rsid w:val="00520EA7"/>
    <w:rsid w:val="00521988"/>
    <w:rsid w:val="00521BE7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04D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8B6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98A"/>
    <w:rsid w:val="00561F2A"/>
    <w:rsid w:val="00561FFD"/>
    <w:rsid w:val="00562396"/>
    <w:rsid w:val="0056243F"/>
    <w:rsid w:val="00562475"/>
    <w:rsid w:val="00562E96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33E"/>
    <w:rsid w:val="005738BE"/>
    <w:rsid w:val="00574C1B"/>
    <w:rsid w:val="005758F5"/>
    <w:rsid w:val="00575B8D"/>
    <w:rsid w:val="00577C5D"/>
    <w:rsid w:val="00577CD5"/>
    <w:rsid w:val="005802A9"/>
    <w:rsid w:val="00580416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974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1EF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2F"/>
    <w:rsid w:val="005A25D7"/>
    <w:rsid w:val="005A26A9"/>
    <w:rsid w:val="005A2919"/>
    <w:rsid w:val="005A311F"/>
    <w:rsid w:val="005A3262"/>
    <w:rsid w:val="005A361D"/>
    <w:rsid w:val="005A36C4"/>
    <w:rsid w:val="005A3762"/>
    <w:rsid w:val="005A3FD3"/>
    <w:rsid w:val="005A41DC"/>
    <w:rsid w:val="005A469C"/>
    <w:rsid w:val="005A47BB"/>
    <w:rsid w:val="005A49DF"/>
    <w:rsid w:val="005A52C0"/>
    <w:rsid w:val="005A6AF6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1C2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58C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0ED5"/>
    <w:rsid w:val="005E11E9"/>
    <w:rsid w:val="005E1CA2"/>
    <w:rsid w:val="005E1E9A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E7895"/>
    <w:rsid w:val="005F02CA"/>
    <w:rsid w:val="005F0B1A"/>
    <w:rsid w:val="005F1019"/>
    <w:rsid w:val="005F131C"/>
    <w:rsid w:val="005F16D4"/>
    <w:rsid w:val="005F199A"/>
    <w:rsid w:val="005F1B8E"/>
    <w:rsid w:val="005F24BF"/>
    <w:rsid w:val="005F25E0"/>
    <w:rsid w:val="005F2984"/>
    <w:rsid w:val="005F29D8"/>
    <w:rsid w:val="005F30CB"/>
    <w:rsid w:val="005F34B4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3DFB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A57"/>
    <w:rsid w:val="00621CA4"/>
    <w:rsid w:val="00622422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6EF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3F0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21B"/>
    <w:rsid w:val="006657D5"/>
    <w:rsid w:val="00665943"/>
    <w:rsid w:val="00665C0E"/>
    <w:rsid w:val="0066689A"/>
    <w:rsid w:val="00666B86"/>
    <w:rsid w:val="006670E9"/>
    <w:rsid w:val="006672E9"/>
    <w:rsid w:val="006678FB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80B"/>
    <w:rsid w:val="00686B30"/>
    <w:rsid w:val="00686CA1"/>
    <w:rsid w:val="00686DCF"/>
    <w:rsid w:val="006872E7"/>
    <w:rsid w:val="006873D0"/>
    <w:rsid w:val="00690D67"/>
    <w:rsid w:val="00690EC2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618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2CD"/>
    <w:rsid w:val="006D65CF"/>
    <w:rsid w:val="006D6FA7"/>
    <w:rsid w:val="006D7031"/>
    <w:rsid w:val="006D70F9"/>
    <w:rsid w:val="006D753B"/>
    <w:rsid w:val="006D7AB1"/>
    <w:rsid w:val="006E0211"/>
    <w:rsid w:val="006E0B11"/>
    <w:rsid w:val="006E0B85"/>
    <w:rsid w:val="006E10D7"/>
    <w:rsid w:val="006E1356"/>
    <w:rsid w:val="006E14B6"/>
    <w:rsid w:val="006E15B8"/>
    <w:rsid w:val="006E17C5"/>
    <w:rsid w:val="006E1D48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F7F"/>
    <w:rsid w:val="00700970"/>
    <w:rsid w:val="00700B27"/>
    <w:rsid w:val="0070136E"/>
    <w:rsid w:val="0070170D"/>
    <w:rsid w:val="007017AF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1863"/>
    <w:rsid w:val="00711BA3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6F8"/>
    <w:rsid w:val="0072085F"/>
    <w:rsid w:val="0072104B"/>
    <w:rsid w:val="0072173B"/>
    <w:rsid w:val="00722B94"/>
    <w:rsid w:val="00722D37"/>
    <w:rsid w:val="00722D57"/>
    <w:rsid w:val="007236BC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4CD2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66D"/>
    <w:rsid w:val="00742820"/>
    <w:rsid w:val="00743C8B"/>
    <w:rsid w:val="00744A52"/>
    <w:rsid w:val="00744A81"/>
    <w:rsid w:val="00744D24"/>
    <w:rsid w:val="00745C15"/>
    <w:rsid w:val="00745E12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C9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7B8"/>
    <w:rsid w:val="00784FC5"/>
    <w:rsid w:val="007851AF"/>
    <w:rsid w:val="00785DBB"/>
    <w:rsid w:val="00786892"/>
    <w:rsid w:val="00786B11"/>
    <w:rsid w:val="00786CA0"/>
    <w:rsid w:val="00787B5F"/>
    <w:rsid w:val="007900E2"/>
    <w:rsid w:val="00790800"/>
    <w:rsid w:val="00790C85"/>
    <w:rsid w:val="0079195F"/>
    <w:rsid w:val="0079211B"/>
    <w:rsid w:val="00792684"/>
    <w:rsid w:val="00792EA8"/>
    <w:rsid w:val="007931A4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C44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4E6B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5B39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3D65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01C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4A98"/>
    <w:rsid w:val="00835C50"/>
    <w:rsid w:val="00835D42"/>
    <w:rsid w:val="008361EE"/>
    <w:rsid w:val="00836E9E"/>
    <w:rsid w:val="0083722E"/>
    <w:rsid w:val="00837C19"/>
    <w:rsid w:val="00840474"/>
    <w:rsid w:val="0084073F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4636B"/>
    <w:rsid w:val="0085061C"/>
    <w:rsid w:val="008517E5"/>
    <w:rsid w:val="00851BB1"/>
    <w:rsid w:val="008523F2"/>
    <w:rsid w:val="00854BD3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5EFC"/>
    <w:rsid w:val="008761D3"/>
    <w:rsid w:val="0087679B"/>
    <w:rsid w:val="00876C71"/>
    <w:rsid w:val="00876FAB"/>
    <w:rsid w:val="0087714D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1D1A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51E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3AE8"/>
    <w:rsid w:val="008C4E91"/>
    <w:rsid w:val="008C5C6A"/>
    <w:rsid w:val="008C6619"/>
    <w:rsid w:val="008C676E"/>
    <w:rsid w:val="008C6A80"/>
    <w:rsid w:val="008C7932"/>
    <w:rsid w:val="008D0EDA"/>
    <w:rsid w:val="008D2F35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EB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BF1"/>
    <w:rsid w:val="008F0C10"/>
    <w:rsid w:val="008F1598"/>
    <w:rsid w:val="008F1798"/>
    <w:rsid w:val="008F1F5F"/>
    <w:rsid w:val="008F23E6"/>
    <w:rsid w:val="008F27F8"/>
    <w:rsid w:val="008F2916"/>
    <w:rsid w:val="008F356B"/>
    <w:rsid w:val="008F50FB"/>
    <w:rsid w:val="008F5486"/>
    <w:rsid w:val="008F6242"/>
    <w:rsid w:val="008F62BE"/>
    <w:rsid w:val="008F75A0"/>
    <w:rsid w:val="008F7FD3"/>
    <w:rsid w:val="00901DF4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42BB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5B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7D7"/>
    <w:rsid w:val="00947C59"/>
    <w:rsid w:val="0095080E"/>
    <w:rsid w:val="00950AC8"/>
    <w:rsid w:val="00950C80"/>
    <w:rsid w:val="00950E0A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49A6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745"/>
    <w:rsid w:val="00977F10"/>
    <w:rsid w:val="009805F9"/>
    <w:rsid w:val="00980BA9"/>
    <w:rsid w:val="00981172"/>
    <w:rsid w:val="00981B38"/>
    <w:rsid w:val="00981FD7"/>
    <w:rsid w:val="0098212A"/>
    <w:rsid w:val="00982D55"/>
    <w:rsid w:val="00982E7C"/>
    <w:rsid w:val="00984123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679"/>
    <w:rsid w:val="009C3FDF"/>
    <w:rsid w:val="009C43B1"/>
    <w:rsid w:val="009C6EB2"/>
    <w:rsid w:val="009C7376"/>
    <w:rsid w:val="009D005B"/>
    <w:rsid w:val="009D0523"/>
    <w:rsid w:val="009D05C4"/>
    <w:rsid w:val="009D05E1"/>
    <w:rsid w:val="009D0A56"/>
    <w:rsid w:val="009D0FF0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DC4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5C7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2CD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3F72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7B7"/>
    <w:rsid w:val="00A36925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B78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07C8"/>
    <w:rsid w:val="00A6124A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976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95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B27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D20"/>
    <w:rsid w:val="00AC1E24"/>
    <w:rsid w:val="00AC2805"/>
    <w:rsid w:val="00AC3078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5FA3"/>
    <w:rsid w:val="00AE6237"/>
    <w:rsid w:val="00AE749D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43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9C1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5EC4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6C7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2C7"/>
    <w:rsid w:val="00BC3598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179B"/>
    <w:rsid w:val="00BF284A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191"/>
    <w:rsid w:val="00C1525B"/>
    <w:rsid w:val="00C156C4"/>
    <w:rsid w:val="00C158ED"/>
    <w:rsid w:val="00C15BAA"/>
    <w:rsid w:val="00C15C0F"/>
    <w:rsid w:val="00C15F24"/>
    <w:rsid w:val="00C165D0"/>
    <w:rsid w:val="00C166D8"/>
    <w:rsid w:val="00C17314"/>
    <w:rsid w:val="00C178EA"/>
    <w:rsid w:val="00C17AD1"/>
    <w:rsid w:val="00C206B4"/>
    <w:rsid w:val="00C206C2"/>
    <w:rsid w:val="00C20D0A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86B"/>
    <w:rsid w:val="00C31A9D"/>
    <w:rsid w:val="00C31C0D"/>
    <w:rsid w:val="00C31E42"/>
    <w:rsid w:val="00C329B8"/>
    <w:rsid w:val="00C32C70"/>
    <w:rsid w:val="00C332EA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160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2E6F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7A6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5F5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1EB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1BC"/>
    <w:rsid w:val="00D0137E"/>
    <w:rsid w:val="00D0138B"/>
    <w:rsid w:val="00D02131"/>
    <w:rsid w:val="00D02363"/>
    <w:rsid w:val="00D02517"/>
    <w:rsid w:val="00D026F8"/>
    <w:rsid w:val="00D026F9"/>
    <w:rsid w:val="00D02ACD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462"/>
    <w:rsid w:val="00D10746"/>
    <w:rsid w:val="00D10802"/>
    <w:rsid w:val="00D10A2F"/>
    <w:rsid w:val="00D10D22"/>
    <w:rsid w:val="00D10EFE"/>
    <w:rsid w:val="00D113BB"/>
    <w:rsid w:val="00D117F1"/>
    <w:rsid w:val="00D11A7D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4D5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27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9A9"/>
    <w:rsid w:val="00D56A29"/>
    <w:rsid w:val="00D56D51"/>
    <w:rsid w:val="00D57590"/>
    <w:rsid w:val="00D577B9"/>
    <w:rsid w:val="00D5788F"/>
    <w:rsid w:val="00D57A52"/>
    <w:rsid w:val="00D60502"/>
    <w:rsid w:val="00D60EC9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B66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BE9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ACC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2F2F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51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158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2A25"/>
    <w:rsid w:val="00DE40FA"/>
    <w:rsid w:val="00DE42AC"/>
    <w:rsid w:val="00DE4BDC"/>
    <w:rsid w:val="00DE62DC"/>
    <w:rsid w:val="00DE6C52"/>
    <w:rsid w:val="00DE6E01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054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031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82C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1C43"/>
    <w:rsid w:val="00E52698"/>
    <w:rsid w:val="00E527B8"/>
    <w:rsid w:val="00E52B7C"/>
    <w:rsid w:val="00E52C4F"/>
    <w:rsid w:val="00E5369E"/>
    <w:rsid w:val="00E53C1F"/>
    <w:rsid w:val="00E53CCD"/>
    <w:rsid w:val="00E54146"/>
    <w:rsid w:val="00E54A5D"/>
    <w:rsid w:val="00E556B5"/>
    <w:rsid w:val="00E5599E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17B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5A5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9C8"/>
    <w:rsid w:val="00EB4D06"/>
    <w:rsid w:val="00EB5204"/>
    <w:rsid w:val="00EB5860"/>
    <w:rsid w:val="00EB6F2C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0BCA"/>
    <w:rsid w:val="00ED127B"/>
    <w:rsid w:val="00ED1578"/>
    <w:rsid w:val="00ED1633"/>
    <w:rsid w:val="00ED1671"/>
    <w:rsid w:val="00ED2009"/>
    <w:rsid w:val="00ED232C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6B5B"/>
    <w:rsid w:val="00EE7263"/>
    <w:rsid w:val="00EE73EA"/>
    <w:rsid w:val="00EE7EE0"/>
    <w:rsid w:val="00EF030F"/>
    <w:rsid w:val="00EF054C"/>
    <w:rsid w:val="00EF05B4"/>
    <w:rsid w:val="00EF06D2"/>
    <w:rsid w:val="00EF0700"/>
    <w:rsid w:val="00EF0D1B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5D4B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67B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1AF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4DF1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2AC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0EE8"/>
    <w:rsid w:val="00F8164D"/>
    <w:rsid w:val="00F81DD5"/>
    <w:rsid w:val="00F82EAE"/>
    <w:rsid w:val="00F831BC"/>
    <w:rsid w:val="00F8323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6D6"/>
    <w:rsid w:val="00F94DB0"/>
    <w:rsid w:val="00F95113"/>
    <w:rsid w:val="00F95208"/>
    <w:rsid w:val="00F959C1"/>
    <w:rsid w:val="00F96174"/>
    <w:rsid w:val="00F96E73"/>
    <w:rsid w:val="00F972AB"/>
    <w:rsid w:val="00F9772A"/>
    <w:rsid w:val="00FA0723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44F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37C1"/>
    <w:rsid w:val="00FC4BC9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D4A"/>
    <w:rsid w:val="00FD0E04"/>
    <w:rsid w:val="00FD1330"/>
    <w:rsid w:val="00FD14E6"/>
    <w:rsid w:val="00FD1791"/>
    <w:rsid w:val="00FD18DC"/>
    <w:rsid w:val="00FD1F31"/>
    <w:rsid w:val="00FD1F4A"/>
    <w:rsid w:val="00FD21E4"/>
    <w:rsid w:val="00FD2845"/>
    <w:rsid w:val="00FD2B09"/>
    <w:rsid w:val="00FD3BA8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p-normal">
    <w:name w:val="p-normal"/>
    <w:basedOn w:val="a"/>
    <w:rsid w:val="004B30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C0B7-D675-43A1-B87C-34D7D269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6-06-29T12:32:00Z</cp:lastPrinted>
  <dcterms:created xsi:type="dcterms:W3CDTF">2026-07-02T07:49:00Z</dcterms:created>
  <dcterms:modified xsi:type="dcterms:W3CDTF">2026-07-02T07:50:00Z</dcterms:modified>
</cp:coreProperties>
</file>